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ACD1C" w14:textId="4ECDA743" w:rsidR="00DD4412" w:rsidRDefault="00DD4412" w:rsidP="00DD4412">
      <w:pPr>
        <w:jc w:val="center"/>
        <w:rPr>
          <w:b/>
          <w:bCs/>
          <w:sz w:val="32"/>
          <w:szCs w:val="32"/>
        </w:rPr>
      </w:pPr>
      <w:r w:rsidRPr="00DD4412">
        <w:rPr>
          <w:rFonts w:hint="cs"/>
          <w:b/>
          <w:bCs/>
          <w:sz w:val="32"/>
          <w:szCs w:val="32"/>
          <w:rtl/>
        </w:rPr>
        <w:t>מערכת ניהול המלצות- הדרכת משתמשים</w:t>
      </w:r>
    </w:p>
    <w:p w14:paraId="42968EA8" w14:textId="24EB8A4A" w:rsidR="007A03C2" w:rsidRDefault="007A03C2" w:rsidP="00DD4412">
      <w:pPr>
        <w:jc w:val="center"/>
        <w:rPr>
          <w:b/>
          <w:bCs/>
          <w:sz w:val="32"/>
          <w:szCs w:val="32"/>
        </w:rPr>
      </w:pPr>
    </w:p>
    <w:p w14:paraId="593996D4" w14:textId="77777777" w:rsidR="007A03C2" w:rsidRDefault="007A03C2" w:rsidP="00DD4412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לינק כניסה:</w:t>
      </w:r>
      <w:r>
        <w:rPr>
          <w:b/>
          <w:bCs/>
          <w:sz w:val="32"/>
          <w:szCs w:val="32"/>
        </w:rPr>
        <w:t xml:space="preserve"> </w:t>
      </w:r>
    </w:p>
    <w:p w14:paraId="7B2508C1" w14:textId="49F0E7C2" w:rsidR="007A03C2" w:rsidRDefault="00000000" w:rsidP="00DD4412">
      <w:pPr>
        <w:jc w:val="center"/>
        <w:rPr>
          <w:b/>
          <w:bCs/>
          <w:sz w:val="32"/>
          <w:szCs w:val="32"/>
          <w:rtl/>
        </w:rPr>
      </w:pPr>
      <w:hyperlink r:id="rId8" w:history="1">
        <w:r w:rsidR="007A03C2" w:rsidRPr="007A03C2">
          <w:rPr>
            <w:rStyle w:val="Hyperlink"/>
            <w:b/>
            <w:bCs/>
            <w:sz w:val="32"/>
            <w:szCs w:val="32"/>
          </w:rPr>
          <w:t>https://psycho-ma.iucc.ac.il/</w:t>
        </w:r>
      </w:hyperlink>
    </w:p>
    <w:p w14:paraId="4CEB68EA" w14:textId="77777777" w:rsidR="00DD4412" w:rsidRDefault="00DD4412" w:rsidP="00DD4412">
      <w:pPr>
        <w:pStyle w:val="a3"/>
        <w:ind w:left="1080"/>
        <w:jc w:val="right"/>
        <w:rPr>
          <w:b/>
          <w:bCs/>
          <w:sz w:val="32"/>
          <w:szCs w:val="32"/>
          <w:rtl/>
        </w:rPr>
      </w:pPr>
    </w:p>
    <w:p w14:paraId="7E24A641" w14:textId="77777777" w:rsidR="00DD4412" w:rsidRDefault="00DD4412" w:rsidP="00DD4412">
      <w:pPr>
        <w:pStyle w:val="a3"/>
        <w:ind w:left="1080"/>
        <w:jc w:val="right"/>
        <w:rPr>
          <w:sz w:val="32"/>
          <w:szCs w:val="32"/>
          <w:u w:val="single"/>
          <w:rtl/>
        </w:rPr>
      </w:pPr>
      <w:r w:rsidRPr="00DD4412">
        <w:rPr>
          <w:rFonts w:hint="cs"/>
          <w:sz w:val="32"/>
          <w:szCs w:val="32"/>
          <w:u w:val="single"/>
          <w:rtl/>
        </w:rPr>
        <w:t>כניסה למערכת</w:t>
      </w:r>
    </w:p>
    <w:p w14:paraId="5F0B163B" w14:textId="77777777" w:rsidR="00DD4412" w:rsidRDefault="00DD4412" w:rsidP="00DD4412">
      <w:pPr>
        <w:pStyle w:val="a3"/>
        <w:ind w:left="1080"/>
        <w:jc w:val="right"/>
        <w:rPr>
          <w:sz w:val="32"/>
          <w:szCs w:val="32"/>
          <w:u w:val="single"/>
          <w:rtl/>
        </w:rPr>
      </w:pPr>
    </w:p>
    <w:p w14:paraId="4760B0C5" w14:textId="77777777" w:rsidR="008263A7" w:rsidRDefault="00DD4412" w:rsidP="00DD4412">
      <w:pPr>
        <w:pStyle w:val="a3"/>
        <w:ind w:left="1080"/>
        <w:jc w:val="right"/>
        <w:rPr>
          <w:sz w:val="24"/>
          <w:szCs w:val="24"/>
        </w:rPr>
      </w:pPr>
      <w:r w:rsidRPr="00DD441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0D6773" wp14:editId="454693B9">
                <wp:simplePos x="0" y="0"/>
                <wp:positionH relativeFrom="margin">
                  <wp:posOffset>-55245</wp:posOffset>
                </wp:positionH>
                <wp:positionV relativeFrom="paragraph">
                  <wp:posOffset>2726055</wp:posOffset>
                </wp:positionV>
                <wp:extent cx="236093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CA394" w14:textId="0629DA68" w:rsidR="00DD4412" w:rsidRDefault="00DD4412" w:rsidP="003A52DB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אפשרות נוספת: </w:t>
                            </w:r>
                            <w:r w:rsidR="002548C8">
                              <w:rPr>
                                <w:rFonts w:hint="cs"/>
                                <w:rtl/>
                              </w:rPr>
                              <w:t>להיכנ</w:t>
                            </w:r>
                            <w:r w:rsidR="002548C8">
                              <w:rPr>
                                <w:rFonts w:hint="eastAsia"/>
                                <w:rtl/>
                              </w:rPr>
                              <w:t>ס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אמצעות חשבון גוגל או חשבון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פייסבוק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או חשבון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לינקאדין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>. באמצעות לח</w:t>
                            </w:r>
                            <w:r w:rsidR="003A52DB">
                              <w:rPr>
                                <w:rFonts w:hint="cs"/>
                                <w:rtl/>
                              </w:rPr>
                              <w:t>י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צה על אחת משלושת האפשרוי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0D67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35pt;margin-top:214.6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NNHDquEAAAAKAQAADwAAAAAAAAAAAAAAAABoBAAAZHJzL2Rvd25yZXYueG1sUEsFBgAAAAAEAAQA&#10;8wAAAHYFAAAAAA==&#10;" stroked="f">
                <v:textbox style="mso-fit-shape-to-text:t">
                  <w:txbxContent>
                    <w:p w14:paraId="193CA394" w14:textId="0629DA68" w:rsidR="00DD4412" w:rsidRDefault="00DD4412" w:rsidP="003A52DB">
                      <w:pPr>
                        <w:jc w:val="right"/>
                      </w:pPr>
                      <w:r>
                        <w:rPr>
                          <w:rFonts w:hint="cs"/>
                          <w:rtl/>
                        </w:rPr>
                        <w:t xml:space="preserve">אפשרות נוספת: </w:t>
                      </w:r>
                      <w:r w:rsidR="002548C8">
                        <w:rPr>
                          <w:rFonts w:hint="cs"/>
                          <w:rtl/>
                        </w:rPr>
                        <w:t>להיכנ</w:t>
                      </w:r>
                      <w:r w:rsidR="002548C8">
                        <w:rPr>
                          <w:rFonts w:hint="eastAsia"/>
                          <w:rtl/>
                        </w:rPr>
                        <w:t>ס</w:t>
                      </w:r>
                      <w:r>
                        <w:rPr>
                          <w:rFonts w:hint="cs"/>
                          <w:rtl/>
                        </w:rPr>
                        <w:t xml:space="preserve"> באמצעות חשבון גוגל או חשבון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פייסבוק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או חשבון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לינקאדין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>. באמצעות לח</w:t>
                      </w:r>
                      <w:r w:rsidR="003A52DB">
                        <w:rPr>
                          <w:rFonts w:hint="cs"/>
                          <w:rtl/>
                        </w:rPr>
                        <w:t>י</w:t>
                      </w:r>
                      <w:r>
                        <w:rPr>
                          <w:rFonts w:hint="cs"/>
                          <w:rtl/>
                        </w:rPr>
                        <w:t>צה על אחת משלושת האפשרויו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DFE18" wp14:editId="2B29A90D">
                <wp:simplePos x="0" y="0"/>
                <wp:positionH relativeFrom="column">
                  <wp:posOffset>2143126</wp:posOffset>
                </wp:positionH>
                <wp:positionV relativeFrom="paragraph">
                  <wp:posOffset>3500120</wp:posOffset>
                </wp:positionV>
                <wp:extent cx="971550" cy="638175"/>
                <wp:effectExtent l="38100" t="38100" r="3810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6381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B85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68.75pt;margin-top:275.6pt;width:76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471263" wp14:editId="599968C8">
                <wp:simplePos x="0" y="0"/>
                <wp:positionH relativeFrom="column">
                  <wp:posOffset>2124074</wp:posOffset>
                </wp:positionH>
                <wp:positionV relativeFrom="paragraph">
                  <wp:posOffset>1814194</wp:posOffset>
                </wp:positionV>
                <wp:extent cx="2105025" cy="1323975"/>
                <wp:effectExtent l="38100" t="38100" r="47625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13239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EC81A" id="Straight Arrow Connector 2" o:spid="_x0000_s1026" type="#_x0000_t32" style="position:absolute;margin-left:167.25pt;margin-top:142.85pt;width:165.75pt;height:10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" strokecolor="red" strokeweight="6pt">
                <v:stroke endarrow="block" joinstyle="miter"/>
              </v:shape>
            </w:pict>
          </mc:Fallback>
        </mc:AlternateContent>
      </w:r>
      <w:r w:rsidRPr="00DD441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55B491" wp14:editId="0BFD1ECF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28F7E" w14:textId="0EAC8527" w:rsidR="008D6FE8" w:rsidRDefault="00DD4412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יש אפשרות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להכנס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למערכת באמצעות שם </w:t>
                            </w:r>
                            <w:r w:rsidR="008D6FE8">
                              <w:rPr>
                                <w:rFonts w:hint="cs"/>
                                <w:rtl/>
                              </w:rPr>
                              <w:t xml:space="preserve">חשבון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ל</w:t>
                            </w:r>
                          </w:p>
                          <w:p w14:paraId="55126018" w14:textId="3108B773" w:rsidR="00DD4412" w:rsidRDefault="00DD4412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8D6FE8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</w:rPr>
                              <w:t>AUTH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0</w:t>
                            </w:r>
                          </w:p>
                          <w:p w14:paraId="3CFD4D9D" w14:textId="77777777" w:rsidR="00DD4412" w:rsidRDefault="00DD4412" w:rsidP="00DD4412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אם אין ברשותך, ניתן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להרשם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באמצעות לחיצה על</w:t>
                            </w:r>
                          </w:p>
                          <w:p w14:paraId="5C975228" w14:textId="77777777" w:rsidR="00DD4412" w:rsidRDefault="00DD4412" w:rsidP="00DD4412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 xml:space="preserve">sign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55B491" id="_x0000_s1027" type="#_x0000_t202" style="position:absolute;left:0;text-align:left;margin-left:0;margin-top:10.6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" stroked="f">
                <v:textbox style="mso-fit-shape-to-text:t">
                  <w:txbxContent>
                    <w:p w14:paraId="36728F7E" w14:textId="0EAC8527" w:rsidR="008D6FE8" w:rsidRDefault="00DD4412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יש אפשרות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להכנס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למערכת באמצעות שם </w:t>
                      </w:r>
                      <w:r w:rsidR="008D6FE8">
                        <w:rPr>
                          <w:rFonts w:hint="cs"/>
                          <w:rtl/>
                        </w:rPr>
                        <w:t xml:space="preserve">חשבון </w:t>
                      </w:r>
                      <w:r>
                        <w:rPr>
                          <w:rFonts w:hint="cs"/>
                          <w:rtl/>
                        </w:rPr>
                        <w:t>של</w:t>
                      </w:r>
                    </w:p>
                    <w:p w14:paraId="55126018" w14:textId="3108B773" w:rsidR="00DD4412" w:rsidRDefault="00DD4412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8D6FE8">
                        <w:rPr>
                          <w:rFonts w:hint="cs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</w:rPr>
                        <w:t>AUTH</w:t>
                      </w:r>
                      <w:r>
                        <w:rPr>
                          <w:rFonts w:hint="cs"/>
                          <w:rtl/>
                        </w:rPr>
                        <w:t>0</w:t>
                      </w:r>
                    </w:p>
                    <w:p w14:paraId="3CFD4D9D" w14:textId="77777777" w:rsidR="00DD4412" w:rsidRDefault="00DD4412" w:rsidP="00DD4412">
                      <w:pPr>
                        <w:jc w:val="right"/>
                      </w:pPr>
                      <w:r>
                        <w:rPr>
                          <w:rFonts w:hint="cs"/>
                          <w:rtl/>
                        </w:rPr>
                        <w:t xml:space="preserve">אם אין ברשותך, ניתן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להרשם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באמצעות לחיצה על</w:t>
                      </w:r>
                    </w:p>
                    <w:p w14:paraId="5C975228" w14:textId="77777777" w:rsidR="00DD4412" w:rsidRDefault="00DD4412" w:rsidP="00DD4412">
                      <w:pPr>
                        <w:jc w:val="right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 xml:space="preserve">sign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4412">
        <w:rPr>
          <w:noProof/>
          <w:sz w:val="24"/>
          <w:szCs w:val="24"/>
          <w:u w:val="single"/>
        </w:rPr>
        <w:drawing>
          <wp:inline distT="0" distB="0" distL="0" distR="0" wp14:anchorId="08938FB1" wp14:editId="1FFC3E63">
            <wp:extent cx="2525727" cy="5095876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7662" cy="51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5F83" w14:textId="77777777" w:rsidR="008263A7" w:rsidRPr="008263A7" w:rsidRDefault="008263A7" w:rsidP="008263A7"/>
    <w:p w14:paraId="02DF1EA7" w14:textId="77777777" w:rsidR="008263A7" w:rsidRDefault="008263A7" w:rsidP="008263A7"/>
    <w:p w14:paraId="304E8A92" w14:textId="77777777" w:rsidR="008D6FE8" w:rsidRDefault="008263A7" w:rsidP="008263A7">
      <w:pPr>
        <w:tabs>
          <w:tab w:val="left" w:pos="7350"/>
        </w:tabs>
        <w:jc w:val="right"/>
        <w:rPr>
          <w:rtl/>
        </w:rPr>
      </w:pPr>
      <w:r>
        <w:tab/>
      </w:r>
    </w:p>
    <w:p w14:paraId="44A79C06" w14:textId="63F7B102" w:rsidR="008263A7" w:rsidRDefault="008263A7" w:rsidP="008263A7">
      <w:pPr>
        <w:tabs>
          <w:tab w:val="left" w:pos="7350"/>
        </w:tabs>
        <w:jc w:val="right"/>
      </w:pPr>
      <w:r>
        <w:rPr>
          <w:rFonts w:hint="cs"/>
          <w:rtl/>
        </w:rPr>
        <w:lastRenderedPageBreak/>
        <w:t xml:space="preserve">במידה ונתקלתם במסך זה, כנראה שהמערכת הייתה פתוחה אצלכם יותר מהזמן המותר, יש לחזור </w:t>
      </w:r>
      <w:proofErr w:type="spellStart"/>
      <w:r>
        <w:rPr>
          <w:rFonts w:hint="cs"/>
          <w:rtl/>
        </w:rPr>
        <w:t>ולהכנס</w:t>
      </w:r>
      <w:proofErr w:type="spellEnd"/>
      <w:r>
        <w:rPr>
          <w:rFonts w:hint="cs"/>
          <w:rtl/>
        </w:rPr>
        <w:t xml:space="preserve"> </w:t>
      </w:r>
      <w:r w:rsidR="00EF5AD8">
        <w:rPr>
          <w:rFonts w:hint="cs"/>
          <w:rtl/>
        </w:rPr>
        <w:t>שנית ללינק:</w:t>
      </w:r>
      <w:r w:rsidRPr="008263A7">
        <w:rPr>
          <w:noProof/>
        </w:rPr>
        <w:drawing>
          <wp:inline distT="0" distB="0" distL="0" distR="0" wp14:anchorId="2AF22193" wp14:editId="25FED46D">
            <wp:extent cx="5486400" cy="21386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643A" w14:textId="77777777" w:rsidR="008263A7" w:rsidRDefault="008263A7" w:rsidP="008263A7"/>
    <w:p w14:paraId="0226F1F2" w14:textId="41503F39" w:rsidR="00EF5AD8" w:rsidRDefault="00EF5AD8">
      <w:pPr>
        <w:jc w:val="right"/>
        <w:rPr>
          <w:rtl/>
        </w:rPr>
      </w:pPr>
      <w:r w:rsidRPr="008263A7">
        <w:rPr>
          <w:noProof/>
        </w:rPr>
        <w:drawing>
          <wp:anchor distT="0" distB="0" distL="114300" distR="114300" simplePos="0" relativeHeight="251665408" behindDoc="0" locked="0" layoutInCell="1" allowOverlap="1" wp14:anchorId="6EF4088B" wp14:editId="22F8A28D">
            <wp:simplePos x="0" y="0"/>
            <wp:positionH relativeFrom="column">
              <wp:posOffset>66675</wp:posOffset>
            </wp:positionH>
            <wp:positionV relativeFrom="paragraph">
              <wp:posOffset>592455</wp:posOffset>
            </wp:positionV>
            <wp:extent cx="5486400" cy="355346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3A7">
        <w:rPr>
          <w:rFonts w:hint="cs"/>
          <w:rtl/>
        </w:rPr>
        <w:t xml:space="preserve">לאחר הכניסה </w:t>
      </w:r>
      <w:r w:rsidR="00B903BE">
        <w:rPr>
          <w:rFonts w:hint="cs"/>
          <w:rtl/>
        </w:rPr>
        <w:t xml:space="preserve">תגיע/י </w:t>
      </w:r>
      <w:r w:rsidR="008263A7">
        <w:rPr>
          <w:rFonts w:hint="cs"/>
          <w:rtl/>
        </w:rPr>
        <w:t xml:space="preserve">לטופס הגשת הבקשה, יש למלא את הפרטים הנכונים ולהקפיד על מילויי של כל שדות החובה, רצוי שלא להתעכב, כיוון שהמערכת לא תיתן להגיש לאחר 20 דקות </w:t>
      </w:r>
      <w:proofErr w:type="spellStart"/>
      <w:r w:rsidR="008D6FE8">
        <w:rPr>
          <w:rFonts w:hint="cs"/>
          <w:rtl/>
        </w:rPr>
        <w:t>ותאלצ</w:t>
      </w:r>
      <w:proofErr w:type="spellEnd"/>
      <w:r w:rsidR="008D6FE8">
        <w:rPr>
          <w:rFonts w:hint="cs"/>
          <w:rtl/>
        </w:rPr>
        <w:t xml:space="preserve">/י </w:t>
      </w:r>
      <w:r w:rsidR="008263A7">
        <w:rPr>
          <w:rFonts w:hint="cs"/>
          <w:rtl/>
        </w:rPr>
        <w:t>למלא מחדש.</w:t>
      </w:r>
    </w:p>
    <w:p w14:paraId="2B1C818B" w14:textId="77777777" w:rsidR="00EF5AD8" w:rsidRDefault="00EF5AD8" w:rsidP="00EF5AD8">
      <w:pPr>
        <w:jc w:val="right"/>
        <w:rPr>
          <w:rtl/>
        </w:rPr>
      </w:pPr>
    </w:p>
    <w:p w14:paraId="7FA286EA" w14:textId="77777777" w:rsidR="00EF5AD8" w:rsidRDefault="00EF5AD8" w:rsidP="00EF5AD8">
      <w:pPr>
        <w:jc w:val="right"/>
        <w:rPr>
          <w:rtl/>
        </w:rPr>
      </w:pPr>
    </w:p>
    <w:p w14:paraId="191EB28D" w14:textId="77777777" w:rsidR="00EF5AD8" w:rsidRDefault="00EF5AD8" w:rsidP="00EF5AD8">
      <w:pPr>
        <w:jc w:val="right"/>
        <w:rPr>
          <w:rtl/>
        </w:rPr>
      </w:pPr>
    </w:p>
    <w:p w14:paraId="49B4824B" w14:textId="77777777" w:rsidR="00EF5AD8" w:rsidRDefault="00EF5AD8" w:rsidP="00EF5AD8">
      <w:pPr>
        <w:jc w:val="right"/>
        <w:rPr>
          <w:rtl/>
        </w:rPr>
      </w:pPr>
    </w:p>
    <w:p w14:paraId="2CF7647E" w14:textId="77777777" w:rsidR="00EF5AD8" w:rsidRDefault="00EF5AD8" w:rsidP="00EF5AD8">
      <w:pPr>
        <w:jc w:val="right"/>
        <w:rPr>
          <w:rtl/>
        </w:rPr>
      </w:pPr>
    </w:p>
    <w:p w14:paraId="29D7092C" w14:textId="77777777" w:rsidR="00EF5AD8" w:rsidRDefault="00EF5AD8" w:rsidP="00EF5AD8">
      <w:pPr>
        <w:jc w:val="right"/>
        <w:rPr>
          <w:rtl/>
        </w:rPr>
      </w:pPr>
    </w:p>
    <w:p w14:paraId="398796D4" w14:textId="341D4DD8" w:rsidR="006D5844" w:rsidRDefault="006D5844" w:rsidP="00EF5AD8">
      <w:pPr>
        <w:jc w:val="right"/>
        <w:rPr>
          <w:rtl/>
        </w:rPr>
      </w:pPr>
    </w:p>
    <w:p w14:paraId="184C15C3" w14:textId="77777777" w:rsidR="006D5844" w:rsidRPr="006D5844" w:rsidRDefault="006D5844" w:rsidP="006D5844">
      <w:pPr>
        <w:rPr>
          <w:rtl/>
        </w:rPr>
      </w:pPr>
    </w:p>
    <w:p w14:paraId="1C0F344F" w14:textId="77777777" w:rsidR="006D5844" w:rsidRPr="006D5844" w:rsidRDefault="006D5844" w:rsidP="006D5844">
      <w:pPr>
        <w:rPr>
          <w:rtl/>
        </w:rPr>
      </w:pPr>
    </w:p>
    <w:p w14:paraId="25A23C74" w14:textId="77777777" w:rsidR="006D5844" w:rsidRPr="006D5844" w:rsidRDefault="006D5844" w:rsidP="006D5844">
      <w:pPr>
        <w:rPr>
          <w:rtl/>
        </w:rPr>
      </w:pPr>
    </w:p>
    <w:p w14:paraId="63402B3D" w14:textId="5BF5E31D" w:rsidR="006D5844" w:rsidRDefault="006D5844" w:rsidP="006D5844">
      <w:pPr>
        <w:rPr>
          <w:rtl/>
        </w:rPr>
      </w:pPr>
    </w:p>
    <w:p w14:paraId="0316B97D" w14:textId="19D69DBF" w:rsidR="00EF5AD8" w:rsidRDefault="00EF5AD8" w:rsidP="006D5844"/>
    <w:p w14:paraId="596E57BE" w14:textId="7928FD12" w:rsidR="006D5844" w:rsidRDefault="006D5844" w:rsidP="006D5844"/>
    <w:p w14:paraId="34818EB4" w14:textId="694C7045" w:rsidR="006D5844" w:rsidRDefault="006D5844" w:rsidP="006D5844"/>
    <w:p w14:paraId="347C01F3" w14:textId="14639CEC" w:rsidR="006D5844" w:rsidRDefault="006D5844" w:rsidP="006D5844"/>
    <w:p w14:paraId="4C87D4D0" w14:textId="11FC098E" w:rsidR="006D5844" w:rsidRDefault="006D5844" w:rsidP="006D5844"/>
    <w:p w14:paraId="0D0745D6" w14:textId="6B0ECD86" w:rsidR="006D5844" w:rsidRDefault="006D5844" w:rsidP="006D5844"/>
    <w:p w14:paraId="31EF8305" w14:textId="4C821BAD" w:rsidR="006D5844" w:rsidRDefault="006D5844" w:rsidP="006D5844"/>
    <w:p w14:paraId="366C92EA" w14:textId="0262A754" w:rsidR="006D5844" w:rsidRPr="006D5844" w:rsidRDefault="006D5844" w:rsidP="006D5844">
      <w:pPr>
        <w:jc w:val="right"/>
        <w:rPr>
          <w:rtl/>
        </w:rPr>
      </w:pPr>
      <w:r>
        <w:rPr>
          <w:rFonts w:hint="cs"/>
          <w:rtl/>
        </w:rPr>
        <w:t xml:space="preserve">במסך הבא יש לשים לב למלא את כל המוסדות והמגמות אליהן את/ה </w:t>
      </w:r>
      <w:proofErr w:type="spellStart"/>
      <w:r>
        <w:rPr>
          <w:rFonts w:hint="cs"/>
          <w:rtl/>
        </w:rPr>
        <w:t>מעוניינ</w:t>
      </w:r>
      <w:proofErr w:type="spellEnd"/>
      <w:r>
        <w:rPr>
          <w:rFonts w:hint="cs"/>
          <w:rtl/>
        </w:rPr>
        <w:t xml:space="preserve">/ת </w:t>
      </w:r>
      <w:proofErr w:type="spellStart"/>
      <w:r>
        <w:rPr>
          <w:rFonts w:hint="cs"/>
          <w:rtl/>
        </w:rPr>
        <w:t>להרשם</w:t>
      </w:r>
      <w:proofErr w:type="spellEnd"/>
      <w:r>
        <w:rPr>
          <w:rFonts w:hint="cs"/>
          <w:rtl/>
        </w:rPr>
        <w:t>, לאחר מילוי הטופס לא תינתן אפשרות לשנות.</w:t>
      </w:r>
    </w:p>
    <w:p w14:paraId="21B2258C" w14:textId="103834F2" w:rsidR="008263A7" w:rsidRDefault="00CC5273" w:rsidP="00EF5AD8">
      <w:pPr>
        <w:jc w:val="right"/>
      </w:pPr>
      <w:r w:rsidRPr="00CC5273">
        <w:drawing>
          <wp:inline distT="0" distB="0" distL="0" distR="0" wp14:anchorId="5753D339" wp14:editId="5513F431">
            <wp:extent cx="5486400" cy="3726180"/>
            <wp:effectExtent l="0" t="0" r="0" b="7620"/>
            <wp:docPr id="166551695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169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403A" w14:textId="77777777" w:rsidR="008263A7" w:rsidRDefault="008263A7" w:rsidP="008263A7">
      <w:r w:rsidRPr="008263A7">
        <w:rPr>
          <w:noProof/>
        </w:rPr>
        <w:lastRenderedPageBreak/>
        <w:drawing>
          <wp:inline distT="0" distB="0" distL="0" distR="0" wp14:anchorId="3780BDFC" wp14:editId="61054051">
            <wp:extent cx="5486400" cy="36823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DF25" w14:textId="77777777" w:rsidR="008263A7" w:rsidRDefault="008263A7" w:rsidP="008263A7"/>
    <w:p w14:paraId="0637D2A7" w14:textId="77777777" w:rsidR="008D6FE8" w:rsidRDefault="008263A7" w:rsidP="008263A7">
      <w:pPr>
        <w:tabs>
          <w:tab w:val="left" w:pos="7185"/>
        </w:tabs>
        <w:jc w:val="right"/>
        <w:rPr>
          <w:rtl/>
        </w:rPr>
      </w:pPr>
      <w:r>
        <w:tab/>
      </w:r>
    </w:p>
    <w:p w14:paraId="30483B66" w14:textId="1180688E" w:rsidR="008263A7" w:rsidRDefault="008263A7" w:rsidP="008263A7">
      <w:pPr>
        <w:tabs>
          <w:tab w:val="left" w:pos="7185"/>
        </w:tabs>
        <w:jc w:val="right"/>
        <w:rPr>
          <w:rtl/>
        </w:rPr>
      </w:pPr>
      <w:r>
        <w:rPr>
          <w:rFonts w:hint="cs"/>
          <w:rtl/>
        </w:rPr>
        <w:t>לאחר הגשת הטופס יופיע מסך אישור שהטופס נקלט</w:t>
      </w:r>
      <w:r w:rsidR="00EF5AD8">
        <w:rPr>
          <w:rFonts w:hint="cs"/>
          <w:rtl/>
        </w:rPr>
        <w:t xml:space="preserve"> וכן ישלח מייל אישור לכתובת המייל שציינת בפרטים בעמוד הראשון.</w:t>
      </w:r>
    </w:p>
    <w:p w14:paraId="5E1B914B" w14:textId="77777777" w:rsidR="00EF5AD8" w:rsidRDefault="00EF5AD8" w:rsidP="008263A7">
      <w:pPr>
        <w:tabs>
          <w:tab w:val="left" w:pos="7185"/>
        </w:tabs>
        <w:jc w:val="right"/>
        <w:rPr>
          <w:rtl/>
        </w:rPr>
      </w:pPr>
      <w:r w:rsidRPr="00EF5AD8">
        <w:rPr>
          <w:noProof/>
        </w:rPr>
        <w:drawing>
          <wp:inline distT="0" distB="0" distL="0" distR="0" wp14:anchorId="45B474C5" wp14:editId="36F09191">
            <wp:extent cx="5486400" cy="2750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D0E5" w14:textId="77777777" w:rsidR="00EF5AD8" w:rsidRDefault="00EF5AD8" w:rsidP="00EF5AD8">
      <w:pPr>
        <w:rPr>
          <w:rtl/>
        </w:rPr>
      </w:pPr>
    </w:p>
    <w:p w14:paraId="39ADD131" w14:textId="77777777" w:rsidR="00CC5273" w:rsidRDefault="00CC5273" w:rsidP="00EF5AD8">
      <w:pPr>
        <w:rPr>
          <w:rtl/>
        </w:rPr>
      </w:pPr>
    </w:p>
    <w:p w14:paraId="74D7DB8C" w14:textId="77777777" w:rsidR="00EF5AD8" w:rsidRDefault="00EF5AD8" w:rsidP="00EF5AD8">
      <w:pPr>
        <w:jc w:val="right"/>
        <w:rPr>
          <w:sz w:val="28"/>
          <w:szCs w:val="28"/>
          <w:u w:val="single"/>
          <w:rtl/>
        </w:rPr>
      </w:pPr>
      <w:r w:rsidRPr="00EF5AD8">
        <w:rPr>
          <w:rFonts w:hint="cs"/>
          <w:sz w:val="28"/>
          <w:szCs w:val="28"/>
          <w:u w:val="single"/>
          <w:rtl/>
        </w:rPr>
        <w:lastRenderedPageBreak/>
        <w:t>תקלות אפשריות:</w:t>
      </w:r>
    </w:p>
    <w:p w14:paraId="180E7B74" w14:textId="77777777" w:rsidR="00EF5AD8" w:rsidRDefault="00EF5AD8" w:rsidP="00EF5AD8">
      <w:pPr>
        <w:jc w:val="right"/>
        <w:rPr>
          <w:rtl/>
        </w:rPr>
      </w:pPr>
      <w:r>
        <w:rPr>
          <w:rFonts w:hint="cs"/>
          <w:rtl/>
        </w:rPr>
        <w:t>אם תתקל/י בבעיה בהגשת הטופס, נסה/י לבדוק שכל השדות מלאים כנדרש ושאין טעויות בפרטים.</w:t>
      </w:r>
    </w:p>
    <w:p w14:paraId="7EA2D2B3" w14:textId="77777777" w:rsidR="00EF5AD8" w:rsidRDefault="00EF5AD8" w:rsidP="00EF5AD8">
      <w:pPr>
        <w:jc w:val="right"/>
      </w:pPr>
      <w:r>
        <w:rPr>
          <w:rFonts w:hint="cs"/>
          <w:rtl/>
        </w:rPr>
        <w:t>ונסה/י להגיש שנית.</w:t>
      </w:r>
    </w:p>
    <w:p w14:paraId="477A1AC2" w14:textId="77777777" w:rsidR="00791F91" w:rsidRDefault="00791F91" w:rsidP="00EF5AD8">
      <w:pPr>
        <w:jc w:val="right"/>
        <w:rPr>
          <w:rtl/>
        </w:rPr>
      </w:pPr>
      <w:r>
        <w:rPr>
          <w:rFonts w:hint="cs"/>
          <w:rtl/>
        </w:rPr>
        <w:t>אם עדיין לא הצלחת להגיש ועברו כבר 20 דק' מהרגע שנכנסת לטופס, נסה/י לטעון מחדש את הטופס ולמלא שנית.</w:t>
      </w:r>
    </w:p>
    <w:p w14:paraId="32615686" w14:textId="25664706" w:rsidR="00EF5AD8" w:rsidRDefault="00EF5AD8" w:rsidP="00AF4E09">
      <w:pPr>
        <w:jc w:val="right"/>
        <w:rPr>
          <w:rtl/>
        </w:rPr>
      </w:pPr>
      <w:r>
        <w:rPr>
          <w:rFonts w:hint="cs"/>
          <w:rtl/>
        </w:rPr>
        <w:t xml:space="preserve">אם הבעיה תמשך, אנא </w:t>
      </w:r>
      <w:r w:rsidR="00AF4E09">
        <w:rPr>
          <w:rFonts w:hint="cs"/>
          <w:rtl/>
        </w:rPr>
        <w:t xml:space="preserve">שלח/י </w:t>
      </w:r>
      <w:r>
        <w:rPr>
          <w:rFonts w:hint="cs"/>
          <w:rtl/>
        </w:rPr>
        <w:t xml:space="preserve">מייל לתמיכה: </w:t>
      </w:r>
    </w:p>
    <w:p w14:paraId="5FBF676D" w14:textId="6B543481" w:rsidR="006725E1" w:rsidRDefault="006725E1" w:rsidP="00AF4E09">
      <w:pPr>
        <w:jc w:val="right"/>
      </w:pPr>
      <w:r w:rsidRPr="006725E1">
        <w:t>Psycho-support@iucc.ac.il</w:t>
      </w:r>
    </w:p>
    <w:sectPr w:rsidR="006725E1" w:rsidSect="00B404A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82BE1" w14:textId="77777777" w:rsidR="00B404A2" w:rsidRDefault="00B404A2" w:rsidP="00EF5AD8">
      <w:pPr>
        <w:spacing w:after="0" w:line="240" w:lineRule="auto"/>
      </w:pPr>
      <w:r>
        <w:separator/>
      </w:r>
    </w:p>
  </w:endnote>
  <w:endnote w:type="continuationSeparator" w:id="0">
    <w:p w14:paraId="79FDEAB9" w14:textId="77777777" w:rsidR="00B404A2" w:rsidRDefault="00B404A2" w:rsidP="00EF5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5F07C" w14:textId="77777777" w:rsidR="00B404A2" w:rsidRDefault="00B404A2" w:rsidP="00EF5AD8">
      <w:pPr>
        <w:spacing w:after="0" w:line="240" w:lineRule="auto"/>
      </w:pPr>
      <w:r>
        <w:separator/>
      </w:r>
    </w:p>
  </w:footnote>
  <w:footnote w:type="continuationSeparator" w:id="0">
    <w:p w14:paraId="6BB331D8" w14:textId="77777777" w:rsidR="00B404A2" w:rsidRDefault="00B404A2" w:rsidP="00EF5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B67FA"/>
    <w:multiLevelType w:val="hybridMultilevel"/>
    <w:tmpl w:val="01AEACB8"/>
    <w:lvl w:ilvl="0" w:tplc="1E983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701755"/>
    <w:multiLevelType w:val="hybridMultilevel"/>
    <w:tmpl w:val="2C0C23A2"/>
    <w:lvl w:ilvl="0" w:tplc="05A6117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1F70CC"/>
    <w:multiLevelType w:val="hybridMultilevel"/>
    <w:tmpl w:val="7CF085B0"/>
    <w:lvl w:ilvl="0" w:tplc="6EE0F8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B3A8C"/>
    <w:multiLevelType w:val="hybridMultilevel"/>
    <w:tmpl w:val="87B49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81873">
    <w:abstractNumId w:val="3"/>
  </w:num>
  <w:num w:numId="2" w16cid:durableId="1514497280">
    <w:abstractNumId w:val="0"/>
  </w:num>
  <w:num w:numId="3" w16cid:durableId="852643495">
    <w:abstractNumId w:val="2"/>
  </w:num>
  <w:num w:numId="4" w16cid:durableId="1586262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412"/>
    <w:rsid w:val="00052DF2"/>
    <w:rsid w:val="001E09B7"/>
    <w:rsid w:val="002548C8"/>
    <w:rsid w:val="0039326C"/>
    <w:rsid w:val="003A52DB"/>
    <w:rsid w:val="004A4F77"/>
    <w:rsid w:val="00505BC4"/>
    <w:rsid w:val="005D10AB"/>
    <w:rsid w:val="006725E1"/>
    <w:rsid w:val="006D5844"/>
    <w:rsid w:val="00782FA7"/>
    <w:rsid w:val="00791F91"/>
    <w:rsid w:val="007A03C2"/>
    <w:rsid w:val="008263A7"/>
    <w:rsid w:val="008D6FE8"/>
    <w:rsid w:val="009573D0"/>
    <w:rsid w:val="00973BB6"/>
    <w:rsid w:val="00A33808"/>
    <w:rsid w:val="00AF4E09"/>
    <w:rsid w:val="00B404A2"/>
    <w:rsid w:val="00B903BE"/>
    <w:rsid w:val="00CC4D32"/>
    <w:rsid w:val="00CC5273"/>
    <w:rsid w:val="00CF5C4A"/>
    <w:rsid w:val="00DD4412"/>
    <w:rsid w:val="00E14567"/>
    <w:rsid w:val="00E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5D8FF"/>
  <w15:chartTrackingRefBased/>
  <w15:docId w15:val="{9826C53B-046C-4678-9473-32DCA861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4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5A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F5AD8"/>
  </w:style>
  <w:style w:type="paragraph" w:styleId="a6">
    <w:name w:val="footer"/>
    <w:basedOn w:val="a"/>
    <w:link w:val="a7"/>
    <w:uiPriority w:val="99"/>
    <w:unhideWhenUsed/>
    <w:rsid w:val="00EF5A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F5AD8"/>
  </w:style>
  <w:style w:type="character" w:styleId="Hyperlink">
    <w:name w:val="Hyperlink"/>
    <w:basedOn w:val="a0"/>
    <w:uiPriority w:val="99"/>
    <w:unhideWhenUsed/>
    <w:rsid w:val="00EF5AD8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548C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548C8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2548C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548C8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2548C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5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2548C8"/>
    <w:rPr>
      <w:rFonts w:ascii="Segoe UI" w:hAnsi="Segoe UI" w:cs="Segoe UI"/>
      <w:sz w:val="18"/>
      <w:szCs w:val="18"/>
    </w:rPr>
  </w:style>
  <w:style w:type="paragraph" w:styleId="af">
    <w:name w:val="No Spacing"/>
    <w:link w:val="af0"/>
    <w:uiPriority w:val="1"/>
    <w:qFormat/>
    <w:rsid w:val="002548C8"/>
    <w:pPr>
      <w:spacing w:after="0" w:line="240" w:lineRule="auto"/>
    </w:pPr>
    <w:rPr>
      <w:rFonts w:eastAsiaTheme="minorEastAsia"/>
      <w:lang w:bidi="ar-SA"/>
    </w:rPr>
  </w:style>
  <w:style w:type="character" w:customStyle="1" w:styleId="af0">
    <w:name w:val="ללא מרווח תו"/>
    <w:basedOn w:val="a0"/>
    <w:link w:val="af"/>
    <w:uiPriority w:val="1"/>
    <w:rsid w:val="002548C8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ho-ma.iucc.ac.il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1C9BB-7E43-4203-B5D2-1A16A2CF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shmulik weber</cp:lastModifiedBy>
  <cp:revision>8</cp:revision>
  <cp:lastPrinted>2021-12-28T11:06:00Z</cp:lastPrinted>
  <dcterms:created xsi:type="dcterms:W3CDTF">2021-10-24T08:02:00Z</dcterms:created>
  <dcterms:modified xsi:type="dcterms:W3CDTF">2024-01-30T19:03:00Z</dcterms:modified>
</cp:coreProperties>
</file>